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5075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331D48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F61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>привычного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 xml:space="preserve">ние каждым своей гражданской позиции и, что немаловажно, воспитание молодого </w:t>
      </w:r>
      <w:r w:rsidRPr="00271EA6">
        <w:rPr>
          <w:rFonts w:ascii="Times New Roman" w:hAnsi="Times New Roman" w:cs="Times New Roman"/>
          <w:sz w:val="30"/>
          <w:szCs w:val="30"/>
        </w:rPr>
        <w:lastRenderedPageBreak/>
        <w:t>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Pr="005D43D9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5D43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более 29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 w:rsidR="00947B6A">
        <w:rPr>
          <w:rFonts w:ascii="Times New Roman" w:hAnsi="Times New Roman" w:cs="Times New Roman"/>
          <w:sz w:val="30"/>
          <w:szCs w:val="30"/>
        </w:rPr>
        <w:t>кв</w:t>
      </w:r>
      <w:proofErr w:type="spellEnd"/>
      <w:r w:rsidR="00947B6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Pr="00BA0B13" w:rsidRDefault="00BA0B13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A0B13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A0B13">
        <w:rPr>
          <w:rFonts w:ascii="Times New Roman" w:hAnsi="Times New Roman" w:cs="Times New Roman"/>
          <w:i/>
          <w:sz w:val="30"/>
          <w:szCs w:val="30"/>
        </w:rPr>
        <w:t xml:space="preserve">: в Городокском районе за 9 месяцев 2025 года выполнен ремонт более </w:t>
      </w:r>
      <w:r w:rsidRPr="00BA0B1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34,7 тыс. кв.м.</w:t>
      </w:r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BA0B13">
        <w:rPr>
          <w:rFonts w:ascii="Times New Roman" w:hAnsi="Times New Roman" w:cs="Times New Roman"/>
          <w:i/>
          <w:sz w:val="30"/>
          <w:szCs w:val="30"/>
        </w:rPr>
        <w:t>улично-дорожной сети,</w:t>
      </w:r>
      <w:r w:rsidR="00680F6A">
        <w:rPr>
          <w:rFonts w:ascii="Times New Roman" w:hAnsi="Times New Roman" w:cs="Times New Roman"/>
          <w:i/>
          <w:sz w:val="30"/>
          <w:szCs w:val="30"/>
        </w:rPr>
        <w:t xml:space="preserve"> сделано более 369 </w:t>
      </w:r>
      <w:proofErr w:type="spellStart"/>
      <w:r w:rsidR="00680F6A">
        <w:rPr>
          <w:rFonts w:ascii="Times New Roman" w:hAnsi="Times New Roman" w:cs="Times New Roman"/>
          <w:i/>
          <w:sz w:val="30"/>
          <w:szCs w:val="30"/>
        </w:rPr>
        <w:t>м.кв</w:t>
      </w:r>
      <w:proofErr w:type="spellEnd"/>
      <w:r w:rsidR="00680F6A">
        <w:rPr>
          <w:rFonts w:ascii="Times New Roman" w:hAnsi="Times New Roman" w:cs="Times New Roman"/>
          <w:i/>
          <w:sz w:val="30"/>
          <w:szCs w:val="30"/>
        </w:rPr>
        <w:t>. тротуаров, обустроено и отремонтировано 2 велосипедные парковки,</w:t>
      </w:r>
      <w:r w:rsidRPr="00BA0B13">
        <w:rPr>
          <w:rFonts w:ascii="Times New Roman" w:hAnsi="Times New Roman" w:cs="Times New Roman"/>
          <w:i/>
          <w:sz w:val="30"/>
          <w:szCs w:val="30"/>
        </w:rPr>
        <w:t xml:space="preserve"> установлено 5 малых архитектурных форм, отремонтиров</w:t>
      </w:r>
      <w:r w:rsidR="00680F6A">
        <w:rPr>
          <w:rFonts w:ascii="Times New Roman" w:hAnsi="Times New Roman" w:cs="Times New Roman"/>
          <w:i/>
          <w:sz w:val="30"/>
          <w:szCs w:val="30"/>
        </w:rPr>
        <w:t>а</w:t>
      </w:r>
      <w:r w:rsidRPr="00BA0B13">
        <w:rPr>
          <w:rFonts w:ascii="Times New Roman" w:hAnsi="Times New Roman" w:cs="Times New Roman"/>
          <w:i/>
          <w:sz w:val="30"/>
          <w:szCs w:val="30"/>
        </w:rPr>
        <w:t>ны 10 шт. на сумму боле</w:t>
      </w:r>
      <w:r w:rsidR="00680F6A">
        <w:rPr>
          <w:rFonts w:ascii="Times New Roman" w:hAnsi="Times New Roman" w:cs="Times New Roman"/>
          <w:i/>
          <w:sz w:val="30"/>
          <w:szCs w:val="30"/>
        </w:rPr>
        <w:t>е 20 тыс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075B1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075B1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6A77F7" w:rsidRPr="006253D0" w:rsidRDefault="006A77F7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6253D0">
        <w:rPr>
          <w:rFonts w:ascii="Times New Roman" w:hAnsi="Times New Roman" w:cs="Times New Roman"/>
          <w:i/>
          <w:sz w:val="30"/>
          <w:szCs w:val="30"/>
        </w:rPr>
        <w:lastRenderedPageBreak/>
        <w:t>Справочно</w:t>
      </w:r>
      <w:proofErr w:type="spellEnd"/>
      <w:r w:rsidRPr="006253D0">
        <w:rPr>
          <w:rFonts w:ascii="Times New Roman" w:hAnsi="Times New Roman" w:cs="Times New Roman"/>
          <w:i/>
          <w:sz w:val="30"/>
          <w:szCs w:val="30"/>
        </w:rPr>
        <w:t>: в Городокском районе снесено 23 пустующих дома</w:t>
      </w:r>
      <w:r w:rsidR="006253D0" w:rsidRPr="006253D0">
        <w:rPr>
          <w:rFonts w:ascii="Times New Roman" w:hAnsi="Times New Roman" w:cs="Times New Roman"/>
          <w:i/>
          <w:sz w:val="30"/>
          <w:szCs w:val="30"/>
        </w:rPr>
        <w:t>, В хозяйственный оборот в результате этих мероприятий вовлечено 5,3 га земли.</w:t>
      </w:r>
    </w:p>
    <w:p w:rsidR="00B21211" w:rsidRPr="00511C1E" w:rsidRDefault="00B21211" w:rsidP="006253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75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proofErr w:type="gramEnd"/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мероприяти</w:t>
      </w:r>
      <w:proofErr w:type="spellEnd"/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261C" w:rsidRPr="00947B6A">
        <w:rPr>
          <w:rFonts w:ascii="Times New Roman" w:hAnsi="Times New Roman" w:cs="Times New Roman"/>
          <w:i/>
          <w:sz w:val="28"/>
          <w:szCs w:val="28"/>
        </w:rPr>
        <w:t>япроведены</w:t>
      </w:r>
      <w:proofErr w:type="spellEnd"/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6A4F87" w:rsidRDefault="006A4F87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F87" w:rsidRDefault="006A4F87" w:rsidP="006A4F87">
      <w:pPr>
        <w:tabs>
          <w:tab w:val="left" w:pos="1418"/>
        </w:tabs>
        <w:spacing w:after="0" w:line="280" w:lineRule="exact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A4F87" w:rsidRPr="006A4F87" w:rsidRDefault="006A4F87" w:rsidP="006A4F87">
      <w:pPr>
        <w:tabs>
          <w:tab w:val="left" w:pos="1418"/>
        </w:tabs>
        <w:spacing w:after="0" w:line="280" w:lineRule="exact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Городокскому району мелиоративные мероприятия </w:t>
      </w:r>
      <w:proofErr w:type="gramStart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ы  на</w:t>
      </w:r>
      <w:proofErr w:type="gramEnd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ощади 1204 </w:t>
      </w:r>
      <w:proofErr w:type="gramStart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,  в</w:t>
      </w:r>
      <w:proofErr w:type="gramEnd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м числе: строительство (реконструкция) мелиоративных систем – 764 га, </w:t>
      </w:r>
      <w:proofErr w:type="spellStart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льтуртехническая</w:t>
      </w:r>
      <w:proofErr w:type="spellEnd"/>
      <w:r w:rsidRPr="006A4F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лиорация – 440 г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A4F87" w:rsidRPr="006A4F87" w:rsidRDefault="006A4F87" w:rsidP="006A4F87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075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="0087411D" w:rsidRPr="00947B6A">
        <w:rPr>
          <w:rFonts w:ascii="Times New Roman" w:hAnsi="Times New Roman" w:cs="Times New Roman"/>
          <w:sz w:val="30"/>
          <w:szCs w:val="30"/>
        </w:rPr>
        <w:t>Приведены</w:t>
      </w:r>
      <w:proofErr w:type="gramEnd"/>
      <w:r w:rsidR="0087411D" w:rsidRPr="00947B6A">
        <w:rPr>
          <w:rFonts w:ascii="Times New Roman" w:hAnsi="Times New Roman" w:cs="Times New Roman"/>
          <w:sz w:val="30"/>
          <w:szCs w:val="30"/>
        </w:rPr>
        <w:t xml:space="preserve">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</w:t>
      </w:r>
      <w:proofErr w:type="gramStart"/>
      <w:r w:rsidR="000145DD" w:rsidRPr="000145DD">
        <w:rPr>
          <w:rFonts w:ascii="Times New Roman" w:hAnsi="Times New Roman" w:cs="Times New Roman"/>
          <w:sz w:val="30"/>
          <w:szCs w:val="30"/>
        </w:rPr>
        <w:t>ТКО)</w:t>
      </w:r>
      <w:r w:rsidR="00864AF9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864AF9">
        <w:rPr>
          <w:rFonts w:ascii="Times New Roman" w:hAnsi="Times New Roman" w:cs="Times New Roman"/>
          <w:sz w:val="30"/>
          <w:szCs w:val="30"/>
        </w:rPr>
        <w:t xml:space="preserve">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28118F" w:rsidRDefault="0028118F" w:rsidP="0028118F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8118F" w:rsidRPr="00464780" w:rsidRDefault="00006DEE" w:rsidP="0028118F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006DE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006DEE">
        <w:rPr>
          <w:rFonts w:ascii="Times New Roman" w:hAnsi="Times New Roman" w:cs="Times New Roman"/>
          <w:i/>
          <w:sz w:val="30"/>
          <w:szCs w:val="30"/>
        </w:rPr>
        <w:t xml:space="preserve">: в Городокском районе с начала года оборудовано 13 контейнерных </w:t>
      </w:r>
      <w:proofErr w:type="gramStart"/>
      <w:r w:rsidRPr="00006DEE">
        <w:rPr>
          <w:rFonts w:ascii="Times New Roman" w:hAnsi="Times New Roman" w:cs="Times New Roman"/>
          <w:i/>
          <w:sz w:val="30"/>
          <w:szCs w:val="30"/>
        </w:rPr>
        <w:t>площадок,  отремонтировано</w:t>
      </w:r>
      <w:proofErr w:type="gramEnd"/>
      <w:r w:rsidRPr="00006DEE">
        <w:rPr>
          <w:rFonts w:ascii="Times New Roman" w:hAnsi="Times New Roman" w:cs="Times New Roman"/>
          <w:i/>
          <w:sz w:val="30"/>
          <w:szCs w:val="30"/>
        </w:rPr>
        <w:t xml:space="preserve"> 20 контейнеров.</w:t>
      </w:r>
      <w:r w:rsidR="005075B1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28118F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</w:t>
      </w:r>
      <w:r w:rsidR="0028118F"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борудуются</w:t>
      </w:r>
      <w:proofErr w:type="gramEnd"/>
      <w:r w:rsidR="0028118F"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современные модульные площадки закрытого типа для сбора твердых коммунальных </w:t>
      </w:r>
      <w:proofErr w:type="gramStart"/>
      <w:r w:rsidR="0028118F"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тходов  (</w:t>
      </w:r>
      <w:proofErr w:type="gramEnd"/>
      <w:r w:rsidR="0028118F"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озле ДС № 1 и СШ №1);</w:t>
      </w:r>
    </w:p>
    <w:p w:rsidR="00006DEE" w:rsidRPr="00006DEE" w:rsidRDefault="00006DEE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06DEE" w:rsidRDefault="00006DEE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33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6A0AB5" w:rsidRDefault="006A0AB5" w:rsidP="0033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</w:t>
      </w:r>
      <w:proofErr w:type="spellStart"/>
      <w:r w:rsidRPr="009108AF">
        <w:rPr>
          <w:rFonts w:ascii="Times New Roman" w:hAnsi="Times New Roman" w:cs="Times New Roman"/>
          <w:spacing w:val="-6"/>
          <w:sz w:val="30"/>
          <w:szCs w:val="30"/>
        </w:rPr>
        <w:t>площадокили</w:t>
      </w:r>
      <w:proofErr w:type="spellEnd"/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5075B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</w:t>
      </w:r>
      <w:r w:rsidR="005075B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="005075B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="005075B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5075B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</w:t>
      </w:r>
      <w:proofErr w:type="gramEnd"/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ала единственной страной на постсоветском пространстве, которая за годы независимости сумела увеличить площадь </w:t>
      </w:r>
      <w:proofErr w:type="gramStart"/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лесов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proofErr w:type="gramEnd"/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075B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AA2384" w:rsidRDefault="00AA2384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5075B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756C5">
        <w:rPr>
          <w:rFonts w:ascii="Times New Roman" w:hAnsi="Times New Roman" w:cs="Times New Roman"/>
          <w:sz w:val="30"/>
          <w:szCs w:val="30"/>
        </w:rPr>
        <w:t>порядка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AA2384" w:rsidRDefault="00AA2384" w:rsidP="00AA2384">
      <w:pPr>
        <w:spacing w:after="0" w:line="280" w:lineRule="exact"/>
        <w:ind w:left="709" w:hanging="142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:</w:t>
      </w:r>
    </w:p>
    <w:p w:rsidR="00AA2384" w:rsidRDefault="00AA2384" w:rsidP="00AA2384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 2025 году в Городокском районе проведены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акции по благоустройству и очистке территорий:</w:t>
      </w:r>
    </w:p>
    <w:p w:rsidR="00AA2384" w:rsidRDefault="00AA2384" w:rsidP="00AA2384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арт – а</w:t>
      </w:r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кция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к</w:t>
      </w:r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eждунapoдному</w:t>
      </w:r>
      <w:proofErr w:type="spellEnd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дню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a</w:t>
      </w:r>
      <w:proofErr w:type="spellEnd"/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иp</w:t>
      </w:r>
      <w:proofErr w:type="spellEnd"/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бeз</w:t>
      </w:r>
      <w:proofErr w:type="spellEnd"/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oтxoдo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AA2384" w:rsidRDefault="00AA2384" w:rsidP="00AA2384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Апрель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-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республиканская</w:t>
      </w:r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акцию «Беларусь синеокая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, </w:t>
      </w:r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«Дай лесу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оваежыцце</w:t>
      </w:r>
      <w:proofErr w:type="spellEnd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AA2384" w:rsidRPr="00464780" w:rsidRDefault="00AA2384" w:rsidP="00AA2384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ай - акция</w:t>
      </w:r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«Лучшие люди труда — родному городу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AA2384" w:rsidRPr="00464780" w:rsidRDefault="00AA2384" w:rsidP="00AA2384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ентябрь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– акция по уборке от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ходов в урочище Воробьевы горы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B21211" w:rsidRPr="00127C2C" w:rsidRDefault="00AA2384" w:rsidP="00127C2C">
      <w:pPr>
        <w:spacing w:after="0" w:line="28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ктябрь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- республиканская акция «Единый день озеленения!». В г. Городке на улицах Комсомольская и Баграмяна высажено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670 кустарников пузыреплодника, 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республиканская акция </w:t>
      </w:r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«Дай лесу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овае</w:t>
      </w:r>
      <w:proofErr w:type="spellEnd"/>
      <w:r w:rsidR="005075B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жыццё</w:t>
      </w:r>
      <w:proofErr w:type="spellEnd"/>
      <w:r w:rsidRPr="00941E3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!»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>
        <w:rPr>
          <w:rFonts w:ascii="Times New Roman" w:hAnsi="Times New Roman" w:cs="Times New Roman"/>
          <w:sz w:val="30"/>
          <w:szCs w:val="30"/>
        </w:rPr>
        <w:t>лесн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годья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гилевской</w:t>
      </w:r>
      <w:r w:rsidR="009A38E9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9A38E9">
        <w:rPr>
          <w:rFonts w:ascii="Times New Roman" w:hAnsi="Times New Roman" w:cs="Times New Roman"/>
          <w:sz w:val="30"/>
          <w:szCs w:val="30"/>
        </w:rPr>
        <w:t xml:space="preserve">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27C2C" w:rsidRPr="00127C2C" w:rsidRDefault="00127C2C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127C2C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127C2C">
        <w:rPr>
          <w:rFonts w:ascii="Times New Roman" w:hAnsi="Times New Roman" w:cs="Times New Roman"/>
          <w:i/>
          <w:sz w:val="30"/>
          <w:szCs w:val="30"/>
        </w:rPr>
        <w:t>:</w:t>
      </w:r>
    </w:p>
    <w:p w:rsidR="00386024" w:rsidRPr="00386024" w:rsidRDefault="00386024" w:rsidP="00386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В период времени с 17-00 до 18-00 09.07.2025 в результате прохождения грозового фронта с порывами ветра до </w:t>
      </w:r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br/>
        <w:t xml:space="preserve">23 м/с (по данным измерений ближайшей метеорологической станции, расположенной в </w:t>
      </w:r>
      <w:proofErr w:type="spellStart"/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>г.п</w:t>
      </w:r>
      <w:proofErr w:type="spellEnd"/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Езерище Городокского р-на (30 км от д. </w:t>
      </w:r>
      <w:proofErr w:type="spellStart"/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>Вархи</w:t>
      </w:r>
      <w:proofErr w:type="spellEnd"/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)) </w:t>
      </w:r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</w:t>
      </w:r>
      <w:proofErr w:type="spellStart"/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>аг</w:t>
      </w:r>
      <w:proofErr w:type="spellEnd"/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. </w:t>
      </w:r>
      <w:proofErr w:type="spellStart"/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архи</w:t>
      </w:r>
      <w:proofErr w:type="spellEnd"/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и д. Прудок Городокского района Витебской области повреждено</w:t>
      </w:r>
      <w:r w:rsidRPr="00386024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 xml:space="preserve">2 </w:t>
      </w:r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>автомобиля,</w:t>
      </w:r>
      <w:r w:rsidRPr="00386024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 xml:space="preserve"> 71</w:t>
      </w:r>
      <w:r w:rsidRPr="00386024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строение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>,</w:t>
      </w:r>
      <w:r w:rsidR="005075B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</w:t>
      </w:r>
      <w:r w:rsidRPr="00386024">
        <w:rPr>
          <w:rFonts w:ascii="Times New Roman" w:hAnsi="Times New Roman" w:cs="Times New Roman"/>
          <w:color w:val="000000"/>
          <w:sz w:val="30"/>
          <w:szCs w:val="30"/>
        </w:rPr>
        <w:t>лесной массив - пострадало 98 Га леса.</w:t>
      </w:r>
    </w:p>
    <w:p w:rsidR="00386024" w:rsidRPr="00386024" w:rsidRDefault="00127C2C" w:rsidP="0038602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6024">
        <w:rPr>
          <w:rFonts w:ascii="Times New Roman" w:hAnsi="Times New Roman" w:cs="Times New Roman"/>
          <w:i/>
          <w:sz w:val="30"/>
          <w:szCs w:val="30"/>
        </w:rPr>
        <w:t xml:space="preserve">Плечом к плечу в Городокском </w:t>
      </w:r>
      <w:r w:rsidR="00F61937">
        <w:rPr>
          <w:rFonts w:ascii="Times New Roman" w:hAnsi="Times New Roman" w:cs="Times New Roman"/>
          <w:i/>
          <w:sz w:val="30"/>
          <w:szCs w:val="30"/>
        </w:rPr>
        <w:t xml:space="preserve">районе </w:t>
      </w:r>
      <w:r w:rsidRPr="00386024">
        <w:rPr>
          <w:rFonts w:ascii="Times New Roman" w:hAnsi="Times New Roman" w:cs="Times New Roman"/>
          <w:i/>
          <w:sz w:val="30"/>
          <w:szCs w:val="30"/>
        </w:rPr>
        <w:t>велась работа с последствиями урагана.</w:t>
      </w:r>
      <w:r w:rsidR="005075B1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386024" w:rsidRPr="00386024">
        <w:rPr>
          <w:rFonts w:ascii="Times New Roman" w:hAnsi="Times New Roman" w:cs="Times New Roman"/>
          <w:i/>
          <w:color w:val="000000"/>
          <w:sz w:val="30"/>
          <w:szCs w:val="30"/>
        </w:rPr>
        <w:t>Всего</w:t>
      </w:r>
      <w:proofErr w:type="gramEnd"/>
      <w:r w:rsidR="00386024" w:rsidRPr="0038602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за семь дней для проведения восстановительных работ было задействовано: 306 единиц техники, 1179 человек:</w:t>
      </w:r>
    </w:p>
    <w:p w:rsidR="00386024" w:rsidRPr="00386024" w:rsidRDefault="00386024" w:rsidP="0038602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6024">
        <w:rPr>
          <w:rFonts w:ascii="Times New Roman" w:hAnsi="Times New Roman" w:cs="Times New Roman"/>
          <w:i/>
          <w:color w:val="000000"/>
          <w:sz w:val="30"/>
          <w:szCs w:val="30"/>
        </w:rPr>
        <w:t>- 185 работники 26 единиц техники МЧС;</w:t>
      </w:r>
    </w:p>
    <w:p w:rsidR="00386024" w:rsidRPr="00386024" w:rsidRDefault="00386024" w:rsidP="00386024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86024">
        <w:rPr>
          <w:rFonts w:ascii="Times New Roman" w:hAnsi="Times New Roman" w:cs="Times New Roman"/>
          <w:i/>
          <w:sz w:val="30"/>
          <w:szCs w:val="30"/>
        </w:rPr>
        <w:t xml:space="preserve">           - 994 работников и 288 единиц техники взаимодействующих организаций согласно плану защиты населения и территорий от чрезвычайных ситуаций природного и техногенного характера.</w:t>
      </w:r>
    </w:p>
    <w:p w:rsidR="00127C2C" w:rsidRPr="00386024" w:rsidRDefault="00386024" w:rsidP="00386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86024">
        <w:rPr>
          <w:rFonts w:ascii="Times New Roman" w:hAnsi="Times New Roman" w:cs="Times New Roman"/>
          <w:i/>
          <w:sz w:val="30"/>
          <w:szCs w:val="30"/>
        </w:rPr>
        <w:t>Убрано и вывезено ДКР и строительного мусора 4 758 м</w:t>
      </w:r>
      <w:r w:rsidRPr="00386024">
        <w:rPr>
          <w:rFonts w:ascii="Times New Roman" w:hAnsi="Times New Roman" w:cs="Times New Roman"/>
          <w:i/>
          <w:sz w:val="30"/>
          <w:szCs w:val="30"/>
          <w:vertAlign w:val="superscript"/>
        </w:rPr>
        <w:t>3</w:t>
      </w:r>
      <w:r w:rsidRPr="00386024">
        <w:rPr>
          <w:rFonts w:ascii="Times New Roman" w:hAnsi="Times New Roman" w:cs="Times New Roman"/>
          <w:i/>
          <w:sz w:val="30"/>
          <w:szCs w:val="30"/>
        </w:rPr>
        <w:t>.</w:t>
      </w:r>
    </w:p>
    <w:p w:rsidR="00127C2C" w:rsidRPr="00127C2C" w:rsidRDefault="00127C2C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</w:t>
      </w:r>
      <w:proofErr w:type="spellStart"/>
      <w:proofErr w:type="gramStart"/>
      <w:r w:rsidR="00DB75F7">
        <w:rPr>
          <w:rFonts w:ascii="Times New Roman" w:hAnsi="Times New Roman" w:cs="Times New Roman"/>
          <w:sz w:val="30"/>
          <w:szCs w:val="30"/>
        </w:rPr>
        <w:t>фонде.</w:t>
      </w:r>
      <w:r w:rsidR="00551A82" w:rsidRPr="00551A82">
        <w:rPr>
          <w:rFonts w:ascii="Times New Roman" w:hAnsi="Times New Roman" w:cs="Times New Roman"/>
          <w:sz w:val="30"/>
          <w:szCs w:val="30"/>
        </w:rPr>
        <w:t>В</w:t>
      </w:r>
      <w:proofErr w:type="spellEnd"/>
      <w:proofErr w:type="gramEnd"/>
      <w:r w:rsidR="00551A82" w:rsidRPr="00551A82">
        <w:rPr>
          <w:rFonts w:ascii="Times New Roman" w:hAnsi="Times New Roman" w:cs="Times New Roman"/>
          <w:sz w:val="30"/>
          <w:szCs w:val="30"/>
        </w:rPr>
        <w:t xml:space="preserve">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gramStart"/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proofErr w:type="gramEnd"/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 xml:space="preserve">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 xml:space="preserve">(50 </w:t>
      </w:r>
      <w:proofErr w:type="gramStart"/>
      <w:r w:rsidR="004B5E52" w:rsidRPr="0044227A">
        <w:rPr>
          <w:rFonts w:ascii="Times New Roman" w:hAnsi="Times New Roman" w:cs="Times New Roman"/>
          <w:i/>
          <w:sz w:val="28"/>
          <w:szCs w:val="28"/>
        </w:rPr>
        <w:t>тыс.)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9E" w:rsidRPr="00B2129E" w:rsidRDefault="00B2129E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2129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2129E">
        <w:rPr>
          <w:rFonts w:ascii="Times New Roman" w:hAnsi="Times New Roman" w:cs="Times New Roman"/>
          <w:i/>
          <w:sz w:val="30"/>
          <w:szCs w:val="30"/>
        </w:rPr>
        <w:t>: в Городокском районе</w:t>
      </w:r>
      <w:r>
        <w:rPr>
          <w:rFonts w:ascii="Times New Roman" w:hAnsi="Times New Roman" w:cs="Times New Roman"/>
          <w:i/>
          <w:sz w:val="30"/>
          <w:szCs w:val="30"/>
        </w:rPr>
        <w:t xml:space="preserve"> за 9 месяцев 2025 года</w:t>
      </w:r>
      <w:r w:rsidRPr="00B2129E">
        <w:rPr>
          <w:rFonts w:ascii="Times New Roman" w:hAnsi="Times New Roman" w:cs="Times New Roman"/>
          <w:i/>
          <w:sz w:val="30"/>
          <w:szCs w:val="30"/>
        </w:rPr>
        <w:t xml:space="preserve"> высажено 972 дерева.</w:t>
      </w:r>
    </w:p>
    <w:p w:rsidR="00B2129E" w:rsidRDefault="00B2129E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B2129E" w:rsidRP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2129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2129E">
        <w:rPr>
          <w:rFonts w:ascii="Times New Roman" w:hAnsi="Times New Roman" w:cs="Times New Roman"/>
          <w:i/>
          <w:sz w:val="30"/>
          <w:szCs w:val="30"/>
        </w:rPr>
        <w:t>: в Городокском районе</w:t>
      </w:r>
      <w:r>
        <w:rPr>
          <w:rFonts w:ascii="Times New Roman" w:hAnsi="Times New Roman" w:cs="Times New Roman"/>
          <w:i/>
          <w:sz w:val="30"/>
          <w:szCs w:val="30"/>
        </w:rPr>
        <w:t xml:space="preserve"> за 9 месяцев 2025 года высажено 1070 кустарников</w:t>
      </w:r>
      <w:r w:rsidRPr="00B2129E">
        <w:rPr>
          <w:rFonts w:ascii="Times New Roman" w:hAnsi="Times New Roman" w:cs="Times New Roman"/>
          <w:i/>
          <w:sz w:val="30"/>
          <w:szCs w:val="30"/>
        </w:rPr>
        <w:t>.</w:t>
      </w:r>
    </w:p>
    <w:p w:rsidR="00B2129E" w:rsidRPr="00D4633A" w:rsidRDefault="00B2129E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</w:t>
      </w:r>
      <w:proofErr w:type="gramStart"/>
      <w:r w:rsidRPr="00D4633A">
        <w:rPr>
          <w:rFonts w:ascii="Times New Roman" w:hAnsi="Times New Roman" w:cs="Times New Roman"/>
          <w:sz w:val="30"/>
          <w:szCs w:val="30"/>
        </w:rPr>
        <w:t>цветов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85709" w:rsidRPr="0044227A">
        <w:rPr>
          <w:rFonts w:ascii="Times New Roman" w:hAnsi="Times New Roman" w:cs="Times New Roman"/>
          <w:i/>
          <w:sz w:val="28"/>
          <w:szCs w:val="28"/>
        </w:rPr>
        <w:t>в 2024 г. – 20,5 млн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 xml:space="preserve">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075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–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B2129E" w:rsidRP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2129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2129E">
        <w:rPr>
          <w:rFonts w:ascii="Times New Roman" w:hAnsi="Times New Roman" w:cs="Times New Roman"/>
          <w:i/>
          <w:sz w:val="30"/>
          <w:szCs w:val="30"/>
        </w:rPr>
        <w:t>: в Городокском районе</w:t>
      </w:r>
      <w:r>
        <w:rPr>
          <w:rFonts w:ascii="Times New Roman" w:hAnsi="Times New Roman" w:cs="Times New Roman"/>
          <w:i/>
          <w:sz w:val="30"/>
          <w:szCs w:val="30"/>
        </w:rPr>
        <w:t xml:space="preserve"> за 9 месяцев 2025 года высажено 17663 цветов, в 2024 – 10000.</w:t>
      </w:r>
    </w:p>
    <w:p w:rsidR="00B2129E" w:rsidRDefault="00B2129E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3B32A6" w:rsidRPr="00464780" w:rsidRDefault="003B32A6" w:rsidP="003B32A6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роведены работ по регулированию распространения и численности инвазивных видов растений на всей площади их произрастания химическим методом:</w:t>
      </w:r>
    </w:p>
    <w:p w:rsidR="003B32A6" w:rsidRPr="00464780" w:rsidRDefault="003B32A6" w:rsidP="003B32A6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борщевик Сосновского - 391,8225, га;</w:t>
      </w:r>
    </w:p>
    <w:p w:rsidR="003B32A6" w:rsidRPr="00464780" w:rsidRDefault="003B32A6" w:rsidP="003B32A6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золотарник канадский - 3,9702. </w:t>
      </w:r>
    </w:p>
    <w:p w:rsidR="003B32A6" w:rsidRDefault="003B32A6" w:rsidP="003B32A6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2E6AD5" w:rsidRDefault="002E6AD5" w:rsidP="0033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дорог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proofErr w:type="gramEnd"/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д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6B73" w:rsidRDefault="005763AD" w:rsidP="0033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12F8A" w:rsidRPr="00E12F8A">
        <w:rPr>
          <w:rFonts w:ascii="Times New Roman" w:hAnsi="Times New Roman" w:cs="Times New Roman"/>
          <w:sz w:val="30"/>
          <w:szCs w:val="30"/>
        </w:rPr>
        <w:t>м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B14B1F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>в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88380A" w:rsidRDefault="0088380A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B14B1F" w:rsidRPr="0088380A" w:rsidRDefault="0088380A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</w:t>
      </w:r>
      <w:proofErr w:type="spellEnd"/>
      <w:r w:rsidRPr="0088380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: в 2025 году в Городке реализована Гражданская инициатива по установке спортивной площадки вблизи детского парка (зоны для игры в шашки, шахматы, Городки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464780" w:rsidRDefault="00464780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ткрыта спортивно-игровая площадка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на территории детского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дома семейного типа;</w:t>
      </w:r>
    </w:p>
    <w:p w:rsidR="00464780" w:rsidRDefault="00464780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ткрыта многофункциональная спортивная площадка</w:t>
      </w:r>
      <w:r w:rsidRPr="0046478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 рамках проекта «Поколение Спортмастер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на ул. Баграмяна в Городке;</w:t>
      </w:r>
    </w:p>
    <w:p w:rsidR="00B04485" w:rsidRDefault="00B04485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 Городке открыта инклюзивная игровая площадка, созданная</w:t>
      </w:r>
      <w:r w:rsidRPr="00B0448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 рамках проекта «Территория равных возможностей»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844AB5" w:rsidRDefault="00844AB5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</w:t>
      </w:r>
      <w:r w:rsidRPr="00844AB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центре агрогородка </w:t>
      </w:r>
      <w:proofErr w:type="spellStart"/>
      <w:r w:rsidRPr="00844AB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Вировля</w:t>
      </w:r>
      <w:proofErr w:type="spellEnd"/>
      <w:r w:rsidRPr="00844AB5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установили новый многофункциональный спортивно-игровой комплекс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;</w:t>
      </w:r>
    </w:p>
    <w:p w:rsidR="005D6C4E" w:rsidRDefault="005D6C4E" w:rsidP="008838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>11 декабря 2025 года запланировано открытие моста (</w:t>
      </w:r>
      <w:r w:rsidRPr="000133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тепровода через железную дорогу на км 42,180 автомобильной дороги Р-115 Витебск – Городок (до автомобильной дороги М-8/Е59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в д. Прудок Первомайского сельсовета</w:t>
      </w:r>
      <w:r w:rsidR="003B32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14B1F" w:rsidRPr="00464780" w:rsidRDefault="00B14B1F" w:rsidP="00AA2384">
      <w:pPr>
        <w:spacing w:after="0" w:line="280" w:lineRule="exact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>в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>в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>в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лыжероллерная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>в</w:t>
      </w:r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="00507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5075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331D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Pr="00F90F55">
        <w:rPr>
          <w:rFonts w:ascii="Times New Roman" w:hAnsi="Times New Roman" w:cs="Times New Roman"/>
          <w:sz w:val="30"/>
          <w:szCs w:val="30"/>
        </w:rPr>
        <w:t>молодежи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</w:p>
    <w:p w:rsidR="00002A3D" w:rsidRPr="00002A3D" w:rsidRDefault="00002A3D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02A3D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002A3D">
        <w:rPr>
          <w:rFonts w:ascii="Times New Roman" w:hAnsi="Times New Roman" w:cs="Times New Roman"/>
          <w:i/>
          <w:sz w:val="30"/>
          <w:szCs w:val="30"/>
        </w:rPr>
        <w:t>: на территории Городокского района на Государственном учете состоит 97 воинских захоронений и захоронений жертв войн, по распоряжению председателя Городокского райисполкома (ежегодно обновляется) за каждым закреплена шефствующая организация/предприятие/учреждение района.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sz w:val="30"/>
          <w:szCs w:val="30"/>
        </w:rPr>
        <w:t>сожженным деревням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</w:p>
    <w:p w:rsidR="007A3111" w:rsidRPr="00D27FA4" w:rsidRDefault="007A3111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27FA4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D27FA4">
        <w:rPr>
          <w:rFonts w:ascii="Times New Roman" w:hAnsi="Times New Roman" w:cs="Times New Roman"/>
          <w:i/>
          <w:sz w:val="30"/>
          <w:szCs w:val="30"/>
        </w:rPr>
        <w:t>: в Городокском районе:</w:t>
      </w:r>
    </w:p>
    <w:p w:rsidR="007A3111" w:rsidRPr="00D27FA4" w:rsidRDefault="007A3111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27FA4">
        <w:rPr>
          <w:rFonts w:ascii="Times New Roman" w:hAnsi="Times New Roman" w:cs="Times New Roman"/>
          <w:i/>
          <w:sz w:val="30"/>
          <w:szCs w:val="30"/>
        </w:rPr>
        <w:t xml:space="preserve">в мае 2025 г. </w:t>
      </w:r>
      <w:proofErr w:type="spellStart"/>
      <w:r w:rsidRPr="00D27FA4">
        <w:rPr>
          <w:rFonts w:ascii="Times New Roman" w:hAnsi="Times New Roman" w:cs="Times New Roman"/>
          <w:i/>
          <w:sz w:val="30"/>
          <w:szCs w:val="30"/>
        </w:rPr>
        <w:t>аг</w:t>
      </w:r>
      <w:proofErr w:type="spellEnd"/>
      <w:r w:rsidRPr="00D27FA4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spellStart"/>
      <w:proofErr w:type="gramStart"/>
      <w:r w:rsidRPr="00D27FA4">
        <w:rPr>
          <w:rFonts w:ascii="Times New Roman" w:hAnsi="Times New Roman" w:cs="Times New Roman"/>
          <w:i/>
          <w:sz w:val="30"/>
          <w:szCs w:val="30"/>
        </w:rPr>
        <w:t>Вировля</w:t>
      </w:r>
      <w:proofErr w:type="spellEnd"/>
      <w:r w:rsidRPr="00D27FA4">
        <w:rPr>
          <w:rFonts w:ascii="Times New Roman" w:hAnsi="Times New Roman" w:cs="Times New Roman"/>
          <w:i/>
          <w:sz w:val="30"/>
          <w:szCs w:val="30"/>
        </w:rPr>
        <w:t xml:space="preserve">  на</w:t>
      </w:r>
      <w:proofErr w:type="gramEnd"/>
      <w:r w:rsidRPr="00D27FA4">
        <w:rPr>
          <w:rFonts w:ascii="Times New Roman" w:hAnsi="Times New Roman" w:cs="Times New Roman"/>
          <w:i/>
          <w:sz w:val="30"/>
          <w:szCs w:val="30"/>
        </w:rPr>
        <w:t xml:space="preserve"> братской могиле состоялась торжественная церемония открытия мемориальных плит с именами 392 ранее неизвестных бойцов, погибших в годы Великой Отечественной войны;</w:t>
      </w:r>
    </w:p>
    <w:p w:rsidR="007A3111" w:rsidRPr="00D27FA4" w:rsidRDefault="007A3111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D27FA4">
        <w:rPr>
          <w:rFonts w:ascii="Times New Roman" w:hAnsi="Times New Roman" w:cs="Times New Roman"/>
          <w:i/>
          <w:sz w:val="30"/>
          <w:szCs w:val="30"/>
        </w:rPr>
        <w:t>В  преддверии</w:t>
      </w:r>
      <w:proofErr w:type="gramEnd"/>
      <w:r w:rsidRPr="00D27FA4">
        <w:rPr>
          <w:rFonts w:ascii="Times New Roman" w:hAnsi="Times New Roman" w:cs="Times New Roman"/>
          <w:i/>
          <w:sz w:val="30"/>
          <w:szCs w:val="30"/>
        </w:rPr>
        <w:t xml:space="preserve"> дня освобождения Городокского района от немецко-фашистских захватчиков на воинских захоронениях </w:t>
      </w:r>
      <w:r w:rsidR="00D27FA4" w:rsidRPr="00D27FA4">
        <w:rPr>
          <w:rFonts w:ascii="Times New Roman" w:hAnsi="Times New Roman" w:cs="Times New Roman"/>
          <w:i/>
          <w:sz w:val="30"/>
          <w:szCs w:val="30"/>
        </w:rPr>
        <w:t xml:space="preserve">в д. Холомерье </w:t>
      </w:r>
      <w:proofErr w:type="spellStart"/>
      <w:r w:rsidR="00D27FA4" w:rsidRPr="00D27FA4">
        <w:rPr>
          <w:rFonts w:ascii="Times New Roman" w:hAnsi="Times New Roman" w:cs="Times New Roman"/>
          <w:i/>
          <w:sz w:val="30"/>
          <w:szCs w:val="30"/>
        </w:rPr>
        <w:t>Вировлянского</w:t>
      </w:r>
      <w:proofErr w:type="spellEnd"/>
      <w:r w:rsidR="00D27FA4" w:rsidRPr="00D27FA4">
        <w:rPr>
          <w:rFonts w:ascii="Times New Roman" w:hAnsi="Times New Roman" w:cs="Times New Roman"/>
          <w:i/>
          <w:sz w:val="30"/>
          <w:szCs w:val="30"/>
        </w:rPr>
        <w:t xml:space="preserve"> сельсовета и д. Селище </w:t>
      </w:r>
      <w:proofErr w:type="spellStart"/>
      <w:r w:rsidR="00D27FA4" w:rsidRPr="00D27FA4">
        <w:rPr>
          <w:rFonts w:ascii="Times New Roman" w:hAnsi="Times New Roman" w:cs="Times New Roman"/>
          <w:i/>
          <w:sz w:val="30"/>
          <w:szCs w:val="30"/>
        </w:rPr>
        <w:t>Долгопольского</w:t>
      </w:r>
      <w:proofErr w:type="spellEnd"/>
      <w:r w:rsidR="00D27FA4" w:rsidRPr="00D27FA4">
        <w:rPr>
          <w:rFonts w:ascii="Times New Roman" w:hAnsi="Times New Roman" w:cs="Times New Roman"/>
          <w:i/>
          <w:sz w:val="30"/>
          <w:szCs w:val="30"/>
        </w:rPr>
        <w:t xml:space="preserve"> сельсовета </w:t>
      </w:r>
      <w:r w:rsidRPr="00D27FA4">
        <w:rPr>
          <w:rFonts w:ascii="Times New Roman" w:hAnsi="Times New Roman" w:cs="Times New Roman"/>
          <w:i/>
          <w:sz w:val="30"/>
          <w:szCs w:val="30"/>
        </w:rPr>
        <w:t>увековечили более 900 фамилий солдат-освободителей.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lastRenderedPageBreak/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</w:t>
      </w:r>
      <w:proofErr w:type="gramEnd"/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075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Sect="003135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372" w:rsidRDefault="00801372" w:rsidP="00313564">
      <w:pPr>
        <w:spacing w:after="0" w:line="240" w:lineRule="auto"/>
      </w:pPr>
      <w:r>
        <w:separator/>
      </w:r>
    </w:p>
  </w:endnote>
  <w:endnote w:type="continuationSeparator" w:id="0">
    <w:p w:rsidR="00801372" w:rsidRDefault="00801372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372" w:rsidRDefault="00801372" w:rsidP="00313564">
      <w:pPr>
        <w:spacing w:after="0" w:line="240" w:lineRule="auto"/>
      </w:pPr>
      <w:r>
        <w:separator/>
      </w:r>
    </w:p>
  </w:footnote>
  <w:footnote w:type="continuationSeparator" w:id="0">
    <w:p w:rsidR="00801372" w:rsidRDefault="00801372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890935"/>
      <w:docPartObj>
        <w:docPartGallery w:val="Page Numbers (Top of Page)"/>
        <w:docPartUnique/>
      </w:docPartObj>
    </w:sdtPr>
    <w:sdtContent>
      <w:p w:rsidR="00313564" w:rsidRDefault="004B1988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="00313564"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F61937">
          <w:rPr>
            <w:rFonts w:ascii="Times New Roman" w:hAnsi="Times New Roman" w:cs="Times New Roman"/>
            <w:noProof/>
          </w:rPr>
          <w:t>6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1495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2A3D"/>
    <w:rsid w:val="000034C9"/>
    <w:rsid w:val="00006676"/>
    <w:rsid w:val="00006DEE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27C2C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C07"/>
    <w:rsid w:val="00161EEA"/>
    <w:rsid w:val="001655E1"/>
    <w:rsid w:val="001670D2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B7A5E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18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782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31D48"/>
    <w:rsid w:val="00341B70"/>
    <w:rsid w:val="00342B3F"/>
    <w:rsid w:val="00355DA4"/>
    <w:rsid w:val="00364AFD"/>
    <w:rsid w:val="00366CB5"/>
    <w:rsid w:val="0037101A"/>
    <w:rsid w:val="00374439"/>
    <w:rsid w:val="003745FC"/>
    <w:rsid w:val="00375C41"/>
    <w:rsid w:val="00383BBF"/>
    <w:rsid w:val="00384D6B"/>
    <w:rsid w:val="00385A02"/>
    <w:rsid w:val="00386024"/>
    <w:rsid w:val="00396CBF"/>
    <w:rsid w:val="003A2010"/>
    <w:rsid w:val="003A6577"/>
    <w:rsid w:val="003A727E"/>
    <w:rsid w:val="003B1DFB"/>
    <w:rsid w:val="003B2FC5"/>
    <w:rsid w:val="003B32A6"/>
    <w:rsid w:val="003B4414"/>
    <w:rsid w:val="003B691D"/>
    <w:rsid w:val="003C58DA"/>
    <w:rsid w:val="003D0395"/>
    <w:rsid w:val="003D172C"/>
    <w:rsid w:val="003D1868"/>
    <w:rsid w:val="003E10D3"/>
    <w:rsid w:val="003E18D1"/>
    <w:rsid w:val="003E19FF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64780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988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4F6A82"/>
    <w:rsid w:val="00500E58"/>
    <w:rsid w:val="005012A3"/>
    <w:rsid w:val="0050509A"/>
    <w:rsid w:val="00506463"/>
    <w:rsid w:val="005075B1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4959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D6C4E"/>
    <w:rsid w:val="005E22FD"/>
    <w:rsid w:val="00604B1D"/>
    <w:rsid w:val="00611235"/>
    <w:rsid w:val="00613BCA"/>
    <w:rsid w:val="00616F75"/>
    <w:rsid w:val="00620D4E"/>
    <w:rsid w:val="006253D0"/>
    <w:rsid w:val="006349A9"/>
    <w:rsid w:val="00640F62"/>
    <w:rsid w:val="00647346"/>
    <w:rsid w:val="00652649"/>
    <w:rsid w:val="00656A76"/>
    <w:rsid w:val="006574B2"/>
    <w:rsid w:val="006609C6"/>
    <w:rsid w:val="00662737"/>
    <w:rsid w:val="00667641"/>
    <w:rsid w:val="00671614"/>
    <w:rsid w:val="00680F6A"/>
    <w:rsid w:val="00683604"/>
    <w:rsid w:val="006848B6"/>
    <w:rsid w:val="00687946"/>
    <w:rsid w:val="00687FF4"/>
    <w:rsid w:val="0069169E"/>
    <w:rsid w:val="00695B0A"/>
    <w:rsid w:val="006A0AB5"/>
    <w:rsid w:val="006A4F87"/>
    <w:rsid w:val="006A77F7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07B7F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57E4D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111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4B4A"/>
    <w:rsid w:val="007E6193"/>
    <w:rsid w:val="007E7AC6"/>
    <w:rsid w:val="0080043B"/>
    <w:rsid w:val="00801372"/>
    <w:rsid w:val="00803D2E"/>
    <w:rsid w:val="00806EEA"/>
    <w:rsid w:val="0081124A"/>
    <w:rsid w:val="008127FF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44AB5"/>
    <w:rsid w:val="008602C3"/>
    <w:rsid w:val="00864AF9"/>
    <w:rsid w:val="0086615D"/>
    <w:rsid w:val="0087411D"/>
    <w:rsid w:val="0088380A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2250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1E3C"/>
    <w:rsid w:val="009426C3"/>
    <w:rsid w:val="00947B6A"/>
    <w:rsid w:val="00950CF5"/>
    <w:rsid w:val="00951273"/>
    <w:rsid w:val="00964C07"/>
    <w:rsid w:val="00974155"/>
    <w:rsid w:val="00976E17"/>
    <w:rsid w:val="00977858"/>
    <w:rsid w:val="009807D4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38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485"/>
    <w:rsid w:val="00B04646"/>
    <w:rsid w:val="00B062E4"/>
    <w:rsid w:val="00B0745B"/>
    <w:rsid w:val="00B12808"/>
    <w:rsid w:val="00B128D2"/>
    <w:rsid w:val="00B13774"/>
    <w:rsid w:val="00B14B1F"/>
    <w:rsid w:val="00B15E96"/>
    <w:rsid w:val="00B167AA"/>
    <w:rsid w:val="00B16A3F"/>
    <w:rsid w:val="00B21211"/>
    <w:rsid w:val="00B2129E"/>
    <w:rsid w:val="00B265A1"/>
    <w:rsid w:val="00B32297"/>
    <w:rsid w:val="00B33195"/>
    <w:rsid w:val="00B343D1"/>
    <w:rsid w:val="00B34E27"/>
    <w:rsid w:val="00B46FF5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0B13"/>
    <w:rsid w:val="00BA1261"/>
    <w:rsid w:val="00BA3FF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4BF3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62AE0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CF7666"/>
    <w:rsid w:val="00D00BF4"/>
    <w:rsid w:val="00D06320"/>
    <w:rsid w:val="00D14EC2"/>
    <w:rsid w:val="00D164CA"/>
    <w:rsid w:val="00D27275"/>
    <w:rsid w:val="00D27FA4"/>
    <w:rsid w:val="00D3200C"/>
    <w:rsid w:val="00D400D6"/>
    <w:rsid w:val="00D42CF4"/>
    <w:rsid w:val="00D4633A"/>
    <w:rsid w:val="00D5105E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3A7F"/>
    <w:rsid w:val="00DD75C2"/>
    <w:rsid w:val="00DD771D"/>
    <w:rsid w:val="00DE0C17"/>
    <w:rsid w:val="00DF10A5"/>
    <w:rsid w:val="00DF384F"/>
    <w:rsid w:val="00DF5795"/>
    <w:rsid w:val="00E000DA"/>
    <w:rsid w:val="00E10FDF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2DEC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289"/>
    <w:rsid w:val="00F329FE"/>
    <w:rsid w:val="00F32DF9"/>
    <w:rsid w:val="00F350C8"/>
    <w:rsid w:val="00F42B3E"/>
    <w:rsid w:val="00F44D28"/>
    <w:rsid w:val="00F50F62"/>
    <w:rsid w:val="00F61345"/>
    <w:rsid w:val="00F61937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91963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2BC2"/>
  <w15:docId w15:val="{4EECCAC4-6D04-499F-A9D8-8632D9A7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  <w:style w:type="character" w:styleId="ad">
    <w:name w:val="Hyperlink"/>
    <w:basedOn w:val="a0"/>
    <w:uiPriority w:val="99"/>
    <w:unhideWhenUsed/>
    <w:rsid w:val="00B14B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4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FD33-A6AE-43A4-A475-7144ED5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Database Admin</cp:lastModifiedBy>
  <cp:revision>2</cp:revision>
  <cp:lastPrinted>2025-12-09T12:32:00Z</cp:lastPrinted>
  <dcterms:created xsi:type="dcterms:W3CDTF">2025-12-10T05:07:00Z</dcterms:created>
  <dcterms:modified xsi:type="dcterms:W3CDTF">2025-12-10T05:07:00Z</dcterms:modified>
</cp:coreProperties>
</file>